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7D71B1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4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 xml:space="preserve">сентября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7D71B1">
        <w:rPr>
          <w:rFonts w:eastAsia="Calibri" w:cs="Times New Roman"/>
          <w:b/>
          <w:sz w:val="24"/>
          <w:szCs w:val="24"/>
        </w:rPr>
        <w:t>Санкт-Петербург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D9408B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933F96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г</w:t>
      </w:r>
      <w:r w:rsidR="00C520A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остиница «</w:t>
      </w:r>
      <w:bookmarkStart w:id="0" w:name="_GoBack"/>
      <w:bookmarkEnd w:id="0"/>
      <w:proofErr w:type="spellStart"/>
      <w:r w:rsidR="007D71B1" w:rsidRPr="007D71B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Кортьярд</w:t>
      </w:r>
      <w:proofErr w:type="spellEnd"/>
      <w:r w:rsidR="007D71B1" w:rsidRPr="007D71B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Марриотт Васильевский</w:t>
      </w:r>
      <w:r w:rsidR="007D71B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»</w:t>
      </w:r>
      <w:r w:rsidR="007D71B1" w:rsidRPr="007D71B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, 2-я линия Васильевского острова, 61/30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933F96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7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926CE0" w:rsidRDefault="00860AC5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933F96">
        <w:rPr>
          <w:rFonts w:eastAsia="Calibri" w:cs="Times New Roman"/>
          <w:sz w:val="24"/>
          <w:szCs w:val="24"/>
        </w:rPr>
        <w:t>Архипов Владимир Владимирович, д</w:t>
      </w:r>
      <w:r w:rsidR="00926CE0" w:rsidRPr="0035764D">
        <w:rPr>
          <w:rFonts w:eastAsia="Calibri" w:cs="Times New Roman"/>
          <w:sz w:val="24"/>
          <w:szCs w:val="24"/>
        </w:rPr>
        <w:t>.м</w:t>
      </w:r>
      <w:r w:rsidR="00926CE0">
        <w:rPr>
          <w:rFonts w:eastAsia="Calibri" w:cs="Times New Roman"/>
          <w:sz w:val="24"/>
          <w:szCs w:val="24"/>
        </w:rPr>
        <w:t xml:space="preserve">.н., </w:t>
      </w:r>
      <w:r w:rsidR="00933F96">
        <w:rPr>
          <w:rFonts w:eastAsia="Calibri" w:cs="Times New Roman"/>
          <w:sz w:val="24"/>
          <w:szCs w:val="24"/>
        </w:rPr>
        <w:t>профессор кафедры клинической фармакологии и терапии Российской медицинской академии непрерывного профессионального образования</w:t>
      </w: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60" w:rsidRDefault="00980260" w:rsidP="008B7BD2">
      <w:pPr>
        <w:spacing w:after="0" w:line="240" w:lineRule="auto"/>
      </w:pPr>
      <w:r>
        <w:separator/>
      </w:r>
    </w:p>
  </w:endnote>
  <w:endnote w:type="continuationSeparator" w:id="0">
    <w:p w:rsidR="00980260" w:rsidRDefault="00980260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60" w:rsidRDefault="00980260" w:rsidP="008B7BD2">
      <w:pPr>
        <w:spacing w:after="0" w:line="240" w:lineRule="auto"/>
      </w:pPr>
      <w:r>
        <w:separator/>
      </w:r>
    </w:p>
  </w:footnote>
  <w:footnote w:type="continuationSeparator" w:id="0">
    <w:p w:rsidR="00980260" w:rsidRDefault="00980260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66EAF"/>
    <w:rsid w:val="00072B20"/>
    <w:rsid w:val="00080D72"/>
    <w:rsid w:val="000833E2"/>
    <w:rsid w:val="000D7AA9"/>
    <w:rsid w:val="00132372"/>
    <w:rsid w:val="00166B96"/>
    <w:rsid w:val="00195F4D"/>
    <w:rsid w:val="001A000A"/>
    <w:rsid w:val="001A48BA"/>
    <w:rsid w:val="001C06A7"/>
    <w:rsid w:val="001C7A2A"/>
    <w:rsid w:val="0026101C"/>
    <w:rsid w:val="002A1A0B"/>
    <w:rsid w:val="002A6306"/>
    <w:rsid w:val="002B7AE2"/>
    <w:rsid w:val="002E1BB4"/>
    <w:rsid w:val="003023D9"/>
    <w:rsid w:val="0035371F"/>
    <w:rsid w:val="003718CD"/>
    <w:rsid w:val="00374D25"/>
    <w:rsid w:val="00395D9E"/>
    <w:rsid w:val="003A13B0"/>
    <w:rsid w:val="00405860"/>
    <w:rsid w:val="00447644"/>
    <w:rsid w:val="00476364"/>
    <w:rsid w:val="004802B9"/>
    <w:rsid w:val="004A411D"/>
    <w:rsid w:val="004C5D42"/>
    <w:rsid w:val="005257BB"/>
    <w:rsid w:val="005C2ADD"/>
    <w:rsid w:val="005C4081"/>
    <w:rsid w:val="005E7C8E"/>
    <w:rsid w:val="005F33A8"/>
    <w:rsid w:val="006029E3"/>
    <w:rsid w:val="00606A97"/>
    <w:rsid w:val="00616250"/>
    <w:rsid w:val="00625500"/>
    <w:rsid w:val="00637970"/>
    <w:rsid w:val="00650985"/>
    <w:rsid w:val="006551D5"/>
    <w:rsid w:val="006F7477"/>
    <w:rsid w:val="0077141B"/>
    <w:rsid w:val="007A3BD1"/>
    <w:rsid w:val="007C6A06"/>
    <w:rsid w:val="007D71B1"/>
    <w:rsid w:val="00804068"/>
    <w:rsid w:val="008144C3"/>
    <w:rsid w:val="00825957"/>
    <w:rsid w:val="00860AC5"/>
    <w:rsid w:val="008B191F"/>
    <w:rsid w:val="008B6438"/>
    <w:rsid w:val="008B7BD2"/>
    <w:rsid w:val="008E1D2A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E1E28"/>
    <w:rsid w:val="009E5403"/>
    <w:rsid w:val="00A35807"/>
    <w:rsid w:val="00A6247B"/>
    <w:rsid w:val="00A72505"/>
    <w:rsid w:val="00A90525"/>
    <w:rsid w:val="00A95F46"/>
    <w:rsid w:val="00AA5A9F"/>
    <w:rsid w:val="00AD7B7F"/>
    <w:rsid w:val="00B05B20"/>
    <w:rsid w:val="00B67234"/>
    <w:rsid w:val="00BA65B2"/>
    <w:rsid w:val="00BC1667"/>
    <w:rsid w:val="00BD4F81"/>
    <w:rsid w:val="00BD62BD"/>
    <w:rsid w:val="00BD7B00"/>
    <w:rsid w:val="00C04BD9"/>
    <w:rsid w:val="00C15D37"/>
    <w:rsid w:val="00C520A1"/>
    <w:rsid w:val="00C75A2A"/>
    <w:rsid w:val="00CF0FC0"/>
    <w:rsid w:val="00D13AF1"/>
    <w:rsid w:val="00D4487B"/>
    <w:rsid w:val="00D511AF"/>
    <w:rsid w:val="00D9408B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4039-796A-4A10-8817-501020C6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USER</cp:lastModifiedBy>
  <cp:revision>4</cp:revision>
  <cp:lastPrinted>2019-07-02T13:29:00Z</cp:lastPrinted>
  <dcterms:created xsi:type="dcterms:W3CDTF">2019-07-02T13:11:00Z</dcterms:created>
  <dcterms:modified xsi:type="dcterms:W3CDTF">2019-07-02T13:29:00Z</dcterms:modified>
</cp:coreProperties>
</file>